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97" w:rsidRPr="00EB27EB" w:rsidRDefault="008D3C97" w:rsidP="008D3C9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ỊCH BÁO GIẢNG DẠY HỌC TRỰC TUYẾN TUẦ</w:t>
      </w:r>
      <w:proofErr w:type="gramStart"/>
      <w:r>
        <w:rPr>
          <w:b/>
          <w:sz w:val="28"/>
          <w:szCs w:val="28"/>
          <w:lang w:val="en-US"/>
        </w:rPr>
        <w:t>N  34</w:t>
      </w:r>
      <w:proofErr w:type="gramEnd"/>
      <w:r>
        <w:rPr>
          <w:b/>
          <w:sz w:val="28"/>
          <w:szCs w:val="28"/>
          <w:lang w:val="en-US"/>
        </w:rPr>
        <w:t xml:space="preserve"> – LỚP1D</w:t>
      </w:r>
    </w:p>
    <w:p w:rsidR="008D3C97" w:rsidRPr="009A4669" w:rsidRDefault="008D3C97" w:rsidP="008D3C97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 xml:space="preserve">(Từ ngày </w:t>
      </w:r>
      <w:r>
        <w:rPr>
          <w:i/>
          <w:sz w:val="28"/>
          <w:szCs w:val="28"/>
          <w:lang w:val="en-US"/>
        </w:rPr>
        <w:t>10/5/20201</w:t>
      </w:r>
      <w:r w:rsidRPr="009A4669">
        <w:rPr>
          <w:i/>
          <w:sz w:val="28"/>
          <w:szCs w:val="28"/>
          <w:lang w:val="en-US"/>
        </w:rPr>
        <w:t xml:space="preserve"> đến </w:t>
      </w:r>
      <w:r>
        <w:rPr>
          <w:i/>
          <w:sz w:val="28"/>
          <w:szCs w:val="28"/>
          <w:lang w:val="en-US"/>
        </w:rPr>
        <w:t>14/5/</w:t>
      </w:r>
      <w:r w:rsidRPr="009A4669">
        <w:rPr>
          <w:i/>
          <w:sz w:val="28"/>
          <w:szCs w:val="28"/>
          <w:lang w:val="en-US"/>
        </w:rPr>
        <w:t>202</w:t>
      </w:r>
      <w:r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33"/>
        <w:gridCol w:w="1357"/>
        <w:gridCol w:w="1554"/>
        <w:gridCol w:w="3787"/>
        <w:gridCol w:w="1524"/>
      </w:tblGrid>
      <w:tr w:rsidR="008D3C97" w:rsidRPr="001357E6" w:rsidTr="00494CA3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Ngày/ thứ</w:t>
            </w:r>
          </w:p>
        </w:tc>
        <w:tc>
          <w:tcPr>
            <w:tcW w:w="16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hời gian dạy trong ngày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iết theo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Môn</w:t>
            </w:r>
          </w:p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(Phânmôn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357E6">
              <w:rPr>
                <w:b/>
                <w:sz w:val="28"/>
                <w:szCs w:val="28"/>
                <w:lang w:val="en-US"/>
              </w:rPr>
              <w:t>Tên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357E6">
              <w:rPr>
                <w:b/>
                <w:sz w:val="28"/>
                <w:szCs w:val="28"/>
                <w:lang w:val="en-US"/>
              </w:rPr>
              <w:t>bài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D3C97" w:rsidRPr="001357E6" w:rsidRDefault="008D3C97" w:rsidP="00494CA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HAI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7-398</w:t>
            </w:r>
            <w:r w:rsidRPr="001357E6"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595D74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 8 -Bài 4: Ruộng bậc thang</w:t>
            </w:r>
          </w:p>
        </w:tc>
        <w:tc>
          <w:tcPr>
            <w:tcW w:w="152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</w:rPr>
              <w:t> </w:t>
            </w: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631413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Phòng tránh xâm hại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 và XH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 xml:space="preserve">Bài </w:t>
            </w:r>
            <w:r>
              <w:rPr>
                <w:sz w:val="28"/>
                <w:szCs w:val="28"/>
                <w:lang w:val="en-US"/>
              </w:rPr>
              <w:t>27: Thời tiết luôn....( t 3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</w:rPr>
              <w:t> 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BA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9- 4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 8- Bài 5: Nhớ ơ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0- 102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ĐTN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en-US"/>
              </w:rPr>
              <w:t>Giữ gìn môi trường ...( tiếp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482281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2048C3" w:rsidRDefault="008D3C97" w:rsidP="00494C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631413" w:rsidRDefault="008D3C97" w:rsidP="00494C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2048C3" w:rsidRDefault="008D3C97" w:rsidP="00494CA3">
            <w:pPr>
              <w:rPr>
                <w:sz w:val="28"/>
                <w:szCs w:val="28"/>
                <w:lang w:val="en-US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TƯ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2- 4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 8- Bài 6: Du lịch ....( t1- t2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án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 w:rsidRPr="00AA1A68">
              <w:rPr>
                <w:color w:val="000000"/>
                <w:sz w:val="28"/>
                <w:szCs w:val="26"/>
              </w:rPr>
              <w:t>Bài 39: Ôn tập các số....( tiết 1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B7464F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B7464F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ỹ thuật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B7464F" w:rsidRDefault="001E2CFF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ểm tra – đánh giá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482281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ếu GV</w:t>
            </w: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NĂM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 - 4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 8- Bài 6: Du lịch ....( t3- t4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</w:rPr>
            </w:pPr>
            <w:r w:rsidRPr="001357E6">
              <w:rPr>
                <w:color w:val="00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chủ đề...( tiết 1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C02C68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9837F3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cuối năm</w:t>
            </w:r>
            <w:r w:rsidR="00F30A57">
              <w:rPr>
                <w:sz w:val="28"/>
                <w:szCs w:val="28"/>
                <w:lang w:val="en-US"/>
              </w:rPr>
              <w:t xml:space="preserve"> (Tiếp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9837F3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ếu GV</w:t>
            </w: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SÁU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/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6 -4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h30 – 21h</w:t>
            </w: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- 10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  <w:lang w:val="en-US"/>
              </w:rPr>
            </w:pPr>
            <w:r w:rsidRPr="00AA1A68">
              <w:rPr>
                <w:color w:val="000000"/>
                <w:sz w:val="28"/>
                <w:szCs w:val="26"/>
                <w:lang w:val="en-US" w:eastAsia="en-US"/>
              </w:rPr>
              <w:t xml:space="preserve">Bài 39: </w:t>
            </w:r>
            <w:r>
              <w:rPr>
                <w:color w:val="000000"/>
                <w:sz w:val="28"/>
                <w:szCs w:val="26"/>
                <w:lang w:val="en-US" w:eastAsia="en-US"/>
              </w:rPr>
              <w:t>Ôn tập các</w:t>
            </w:r>
            <w:r w:rsidRPr="00AA1A68">
              <w:rPr>
                <w:color w:val="000000"/>
                <w:sz w:val="28"/>
                <w:szCs w:val="26"/>
                <w:lang w:val="en-US" w:eastAsia="en-US"/>
              </w:rPr>
              <w:t>....( tiết</w:t>
            </w:r>
            <w:r>
              <w:rPr>
                <w:color w:val="000000"/>
                <w:sz w:val="28"/>
                <w:szCs w:val="26"/>
                <w:lang w:val="en-US" w:eastAsia="en-US"/>
              </w:rPr>
              <w:t xml:space="preserve"> 2,</w:t>
            </w:r>
            <w:r w:rsidRPr="00AA1A68">
              <w:rPr>
                <w:color w:val="000000"/>
                <w:sz w:val="28"/>
                <w:szCs w:val="26"/>
                <w:lang w:val="en-US" w:eastAsia="en-US"/>
              </w:rPr>
              <w:t xml:space="preserve"> 3)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F30A57" w:rsidP="00494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-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C02C68" w:rsidRDefault="00F30A57" w:rsidP="00494C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tập cuối năm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F30A57" w:rsidP="00494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iếu GV</w:t>
            </w: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BẢ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  <w:r w:rsidRPr="001357E6">
              <w:rPr>
                <w:sz w:val="28"/>
                <w:szCs w:val="28"/>
                <w:lang w:val="en-US"/>
              </w:rPr>
              <w:t>CHỦ</w:t>
            </w:r>
          </w:p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  <w:r w:rsidRPr="001357E6">
              <w:rPr>
                <w:sz w:val="28"/>
                <w:szCs w:val="28"/>
                <w:lang w:val="en-US"/>
              </w:rPr>
              <w:t>NHẬ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  <w:tr w:rsidR="008D3C97" w:rsidRPr="001357E6" w:rsidTr="00494CA3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3C97" w:rsidRPr="001357E6" w:rsidRDefault="008D3C97" w:rsidP="00494CA3">
            <w:pPr>
              <w:rPr>
                <w:sz w:val="28"/>
                <w:szCs w:val="28"/>
              </w:rPr>
            </w:pPr>
          </w:p>
        </w:tc>
      </w:tr>
    </w:tbl>
    <w:p w:rsidR="001C5169" w:rsidRDefault="001C5169" w:rsidP="00E037AF">
      <w:pPr>
        <w:ind w:left="6480"/>
        <w:rPr>
          <w:b/>
          <w:i/>
          <w:sz w:val="28"/>
          <w:szCs w:val="28"/>
          <w:lang w:val="en-US"/>
        </w:rPr>
      </w:pPr>
    </w:p>
    <w:p w:rsidR="00444909" w:rsidRPr="001C5169" w:rsidRDefault="009A4669" w:rsidP="00E037AF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</w:t>
      </w:r>
      <w:r w:rsidR="008D3C97">
        <w:rPr>
          <w:b/>
          <w:i/>
          <w:sz w:val="28"/>
          <w:szCs w:val="28"/>
          <w:lang w:val="en-US"/>
        </w:rPr>
        <w:t xml:space="preserve">  </w:t>
      </w:r>
      <w:r w:rsidR="00444909" w:rsidRPr="00EB27EB">
        <w:rPr>
          <w:b/>
          <w:i/>
          <w:sz w:val="28"/>
          <w:szCs w:val="28"/>
        </w:rPr>
        <w:t xml:space="preserve">  tháng </w:t>
      </w:r>
      <w:r w:rsidR="009837F3">
        <w:rPr>
          <w:b/>
          <w:i/>
          <w:sz w:val="28"/>
          <w:szCs w:val="28"/>
          <w:lang w:val="en-US"/>
        </w:rPr>
        <w:t>5</w:t>
      </w:r>
      <w:r w:rsidR="003D7E5C">
        <w:rPr>
          <w:b/>
          <w:i/>
          <w:sz w:val="28"/>
          <w:szCs w:val="28"/>
          <w:lang w:val="en-US"/>
        </w:rPr>
        <w:t xml:space="preserve"> </w:t>
      </w:r>
      <w:r w:rsidR="001C5169">
        <w:rPr>
          <w:b/>
          <w:i/>
          <w:sz w:val="28"/>
          <w:szCs w:val="28"/>
        </w:rPr>
        <w:t xml:space="preserve"> năm 202</w:t>
      </w:r>
      <w:r w:rsidR="001C5169">
        <w:rPr>
          <w:b/>
          <w:i/>
          <w:sz w:val="28"/>
          <w:szCs w:val="28"/>
          <w:lang w:val="en-US"/>
        </w:rPr>
        <w:t>1</w:t>
      </w:r>
    </w:p>
    <w:p w:rsidR="00B75C37" w:rsidRDefault="00444909" w:rsidP="003C53C9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 xml:space="preserve">   </w:t>
      </w:r>
      <w:r w:rsidR="009A4669"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1357E6" w:rsidRDefault="001357E6" w:rsidP="001357E6">
      <w:pPr>
        <w:rPr>
          <w:b/>
          <w:sz w:val="28"/>
          <w:szCs w:val="28"/>
          <w:lang w:val="en-US"/>
        </w:rPr>
      </w:pPr>
    </w:p>
    <w:p w:rsidR="001357E6" w:rsidRDefault="001357E6" w:rsidP="001357E6">
      <w:pPr>
        <w:rPr>
          <w:b/>
          <w:sz w:val="28"/>
          <w:szCs w:val="28"/>
          <w:lang w:val="en-US"/>
        </w:rPr>
      </w:pPr>
    </w:p>
    <w:p w:rsidR="00CE101D" w:rsidRPr="001357E6" w:rsidRDefault="001E2CFF" w:rsidP="001357E6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52.8pt;margin-top:7.75pt;width:132pt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444909" w:rsidRDefault="00B75C37" w:rsidP="00444909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rần Thị Hải Yến</w:t>
                  </w:r>
                </w:p>
              </w:txbxContent>
            </v:textbox>
          </v:shape>
        </w:pict>
      </w:r>
    </w:p>
    <w:p w:rsidR="00CE101D" w:rsidRDefault="00CE101D" w:rsidP="00CE101D">
      <w:pPr>
        <w:tabs>
          <w:tab w:val="left" w:pos="9300"/>
        </w:tabs>
        <w:rPr>
          <w:sz w:val="28"/>
          <w:szCs w:val="28"/>
          <w:lang w:val="en-US"/>
        </w:rPr>
      </w:pPr>
    </w:p>
    <w:p w:rsidR="00CE101D" w:rsidRDefault="00CE101D" w:rsidP="00CE101D">
      <w:pPr>
        <w:tabs>
          <w:tab w:val="left" w:pos="9300"/>
        </w:tabs>
        <w:rPr>
          <w:sz w:val="28"/>
          <w:szCs w:val="28"/>
          <w:lang w:val="en-US"/>
        </w:rPr>
      </w:pPr>
    </w:p>
    <w:sectPr w:rsidR="00CE101D" w:rsidSect="007D031A">
      <w:pgSz w:w="11907" w:h="16840" w:code="9"/>
      <w:pgMar w:top="630" w:right="747" w:bottom="54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825"/>
    <w:rsid w:val="00021402"/>
    <w:rsid w:val="0003594D"/>
    <w:rsid w:val="000D21D2"/>
    <w:rsid w:val="000D5159"/>
    <w:rsid w:val="000F1FF7"/>
    <w:rsid w:val="000F2FDA"/>
    <w:rsid w:val="00107956"/>
    <w:rsid w:val="001357E6"/>
    <w:rsid w:val="00162B3C"/>
    <w:rsid w:val="00164028"/>
    <w:rsid w:val="001B7452"/>
    <w:rsid w:val="001C5169"/>
    <w:rsid w:val="001E2CFF"/>
    <w:rsid w:val="001F217D"/>
    <w:rsid w:val="001F69D8"/>
    <w:rsid w:val="001F7C57"/>
    <w:rsid w:val="002048C3"/>
    <w:rsid w:val="00215C4A"/>
    <w:rsid w:val="0021636E"/>
    <w:rsid w:val="002424D9"/>
    <w:rsid w:val="002425CC"/>
    <w:rsid w:val="002B01DC"/>
    <w:rsid w:val="002B0825"/>
    <w:rsid w:val="00305E55"/>
    <w:rsid w:val="0036212A"/>
    <w:rsid w:val="003C53C9"/>
    <w:rsid w:val="003D2526"/>
    <w:rsid w:val="003D7E5C"/>
    <w:rsid w:val="00444909"/>
    <w:rsid w:val="00482281"/>
    <w:rsid w:val="004D320E"/>
    <w:rsid w:val="004E128D"/>
    <w:rsid w:val="004F1595"/>
    <w:rsid w:val="005026FD"/>
    <w:rsid w:val="00504CCC"/>
    <w:rsid w:val="00506369"/>
    <w:rsid w:val="00516DD3"/>
    <w:rsid w:val="00523BAD"/>
    <w:rsid w:val="005377E9"/>
    <w:rsid w:val="00557825"/>
    <w:rsid w:val="005B68F1"/>
    <w:rsid w:val="005C1339"/>
    <w:rsid w:val="00602168"/>
    <w:rsid w:val="00602850"/>
    <w:rsid w:val="00602A6D"/>
    <w:rsid w:val="00624896"/>
    <w:rsid w:val="00631413"/>
    <w:rsid w:val="00636AEC"/>
    <w:rsid w:val="00644589"/>
    <w:rsid w:val="006446B6"/>
    <w:rsid w:val="0066316B"/>
    <w:rsid w:val="006A2C37"/>
    <w:rsid w:val="006C7C4B"/>
    <w:rsid w:val="006E0896"/>
    <w:rsid w:val="006E11D5"/>
    <w:rsid w:val="006E33D4"/>
    <w:rsid w:val="006F63A8"/>
    <w:rsid w:val="007040C8"/>
    <w:rsid w:val="00712DC8"/>
    <w:rsid w:val="00733E10"/>
    <w:rsid w:val="00743D97"/>
    <w:rsid w:val="00753511"/>
    <w:rsid w:val="00754920"/>
    <w:rsid w:val="00764AF8"/>
    <w:rsid w:val="007743CF"/>
    <w:rsid w:val="007775CF"/>
    <w:rsid w:val="00784264"/>
    <w:rsid w:val="007D031A"/>
    <w:rsid w:val="007D3A86"/>
    <w:rsid w:val="00830E73"/>
    <w:rsid w:val="00850FD7"/>
    <w:rsid w:val="00855B99"/>
    <w:rsid w:val="00867256"/>
    <w:rsid w:val="0087227A"/>
    <w:rsid w:val="008727A4"/>
    <w:rsid w:val="00896B99"/>
    <w:rsid w:val="008B55B9"/>
    <w:rsid w:val="008D30E3"/>
    <w:rsid w:val="008D3C97"/>
    <w:rsid w:val="008F6A3A"/>
    <w:rsid w:val="009059B8"/>
    <w:rsid w:val="00914C51"/>
    <w:rsid w:val="0093104F"/>
    <w:rsid w:val="00932971"/>
    <w:rsid w:val="00944BD9"/>
    <w:rsid w:val="00965581"/>
    <w:rsid w:val="009837F3"/>
    <w:rsid w:val="0099173A"/>
    <w:rsid w:val="0099688E"/>
    <w:rsid w:val="009A4669"/>
    <w:rsid w:val="009A7651"/>
    <w:rsid w:val="009B29B7"/>
    <w:rsid w:val="009B543F"/>
    <w:rsid w:val="00A11577"/>
    <w:rsid w:val="00A60DFD"/>
    <w:rsid w:val="00AA283B"/>
    <w:rsid w:val="00AB30DE"/>
    <w:rsid w:val="00AB3BF8"/>
    <w:rsid w:val="00AC660D"/>
    <w:rsid w:val="00AD7304"/>
    <w:rsid w:val="00B101DD"/>
    <w:rsid w:val="00B33003"/>
    <w:rsid w:val="00B53F7D"/>
    <w:rsid w:val="00B60781"/>
    <w:rsid w:val="00B65626"/>
    <w:rsid w:val="00B7464F"/>
    <w:rsid w:val="00B75C37"/>
    <w:rsid w:val="00B804B8"/>
    <w:rsid w:val="00BB7310"/>
    <w:rsid w:val="00C02C68"/>
    <w:rsid w:val="00C46776"/>
    <w:rsid w:val="00C55F09"/>
    <w:rsid w:val="00C650B0"/>
    <w:rsid w:val="00C86835"/>
    <w:rsid w:val="00C9194A"/>
    <w:rsid w:val="00C9709F"/>
    <w:rsid w:val="00CA46AA"/>
    <w:rsid w:val="00CA50EB"/>
    <w:rsid w:val="00CB75E0"/>
    <w:rsid w:val="00CD59D6"/>
    <w:rsid w:val="00CE101D"/>
    <w:rsid w:val="00CE5BCA"/>
    <w:rsid w:val="00CE6580"/>
    <w:rsid w:val="00CF555D"/>
    <w:rsid w:val="00D01CAF"/>
    <w:rsid w:val="00D03FDD"/>
    <w:rsid w:val="00D15673"/>
    <w:rsid w:val="00D311CB"/>
    <w:rsid w:val="00D515D9"/>
    <w:rsid w:val="00D53007"/>
    <w:rsid w:val="00D613D7"/>
    <w:rsid w:val="00D62946"/>
    <w:rsid w:val="00D820B7"/>
    <w:rsid w:val="00DA1430"/>
    <w:rsid w:val="00E037AF"/>
    <w:rsid w:val="00E35D70"/>
    <w:rsid w:val="00E72DCE"/>
    <w:rsid w:val="00E759F9"/>
    <w:rsid w:val="00E97F97"/>
    <w:rsid w:val="00EB27EB"/>
    <w:rsid w:val="00EC3E86"/>
    <w:rsid w:val="00EC7603"/>
    <w:rsid w:val="00ED32AA"/>
    <w:rsid w:val="00ED4754"/>
    <w:rsid w:val="00EE5DE9"/>
    <w:rsid w:val="00F11EC2"/>
    <w:rsid w:val="00F1538A"/>
    <w:rsid w:val="00F30A57"/>
    <w:rsid w:val="00F35229"/>
    <w:rsid w:val="00F35B1A"/>
    <w:rsid w:val="00F41036"/>
    <w:rsid w:val="00F435E3"/>
    <w:rsid w:val="00F54027"/>
    <w:rsid w:val="00F61ECD"/>
    <w:rsid w:val="00F8554E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5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D65D-B4F3-41FB-9BED-AA224FB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an Hai Yen</cp:lastModifiedBy>
  <cp:revision>146</cp:revision>
  <cp:lastPrinted>2021-04-18T13:07:00Z</cp:lastPrinted>
  <dcterms:created xsi:type="dcterms:W3CDTF">2019-09-11T04:20:00Z</dcterms:created>
  <dcterms:modified xsi:type="dcterms:W3CDTF">2021-05-10T02:51:00Z</dcterms:modified>
</cp:coreProperties>
</file>